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5E6942" w:rsidRPr="005E6942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C041A8" w:rsidRDefault="00C041A8" w:rsidP="00C041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C041A8" w:rsidRDefault="00C041A8" w:rsidP="00C041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C041A8" w:rsidRDefault="00C041A8" w:rsidP="00C041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5E694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C0CFC" w:rsidRDefault="007C0CF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995 99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C65A4" w:rsidRDefault="007C0CFC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7C0CF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5E694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E6942" w:rsidRDefault="007C0CFC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7C0CFC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C041A8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C041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Pr="005E6942" w:rsidRDefault="00F06384" w:rsidP="00DC36CA">
      <w:pPr>
        <w:spacing w:after="100" w:afterAutospacing="1"/>
        <w:rPr>
          <w:rFonts w:ascii="Arial" w:hAnsi="Arial" w:cs="Arial"/>
          <w:b/>
          <w:color w:val="002060"/>
          <w:sz w:val="22"/>
          <w:szCs w:val="22"/>
        </w:rPr>
      </w:pPr>
    </w:p>
    <w:p w:rsidR="00F06384" w:rsidRPr="005E6942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5E6942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A525B" w:rsidRDefault="009A525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A525B" w:rsidRDefault="009A525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A525B" w:rsidRPr="00B06160" w:rsidRDefault="009A525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637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5E694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5E6942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5E694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1B" w:rsidRDefault="008D591B">
      <w:r>
        <w:separator/>
      </w:r>
    </w:p>
  </w:endnote>
  <w:endnote w:type="continuationSeparator" w:id="0">
    <w:p w:rsidR="008D591B" w:rsidRDefault="008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5E6942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5E6942">
      <w:rPr>
        <w:rFonts w:ascii="Arial" w:hAnsi="Arial" w:cs="Arial"/>
        <w:color w:val="002060"/>
        <w:spacing w:val="30"/>
        <w:sz w:val="20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1B" w:rsidRDefault="008D591B">
      <w:r>
        <w:separator/>
      </w:r>
    </w:p>
  </w:footnote>
  <w:footnote w:type="continuationSeparator" w:id="0">
    <w:p w:rsidR="008D591B" w:rsidRDefault="008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C041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99E011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A7EDD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CE6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E6942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0CFC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591B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25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1A8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2D00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5585C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6796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08102-780F-4396-9969-83154117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2A9B-E364-49C0-B7D8-4BD4FBDC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4:00Z</dcterms:created>
  <dcterms:modified xsi:type="dcterms:W3CDTF">2022-05-19T19:14:00Z</dcterms:modified>
</cp:coreProperties>
</file>